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6EAB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14:paraId="2ADF805F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14:paraId="5B4C85DD" w14:textId="77777777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57603CC0" w14:textId="77777777" w:rsidR="00AB16BE" w:rsidRDefault="00AB16BE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868D2" w14:textId="4539D9AB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3A9A0B98" w14:textId="3248D477" w:rsidR="00826065" w:rsidRDefault="0078529F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934512">
        <w:rPr>
          <w:rFonts w:ascii="Times New Roman" w:hAnsi="Times New Roman"/>
          <w:b/>
          <w:sz w:val="24"/>
          <w:szCs w:val="24"/>
        </w:rPr>
        <w:t xml:space="preserve">классы, </w:t>
      </w:r>
      <w:r w:rsidR="00FD0E04">
        <w:rPr>
          <w:rFonts w:ascii="Times New Roman" w:hAnsi="Times New Roman"/>
          <w:b/>
          <w:sz w:val="24"/>
          <w:szCs w:val="24"/>
        </w:rPr>
        <w:t>І</w:t>
      </w:r>
      <w:r w:rsidR="00AB16BE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</w:t>
      </w:r>
      <w:r w:rsidR="005820B9">
        <w:rPr>
          <w:rFonts w:ascii="Times New Roman" w:hAnsi="Times New Roman"/>
          <w:b/>
          <w:sz w:val="28"/>
          <w:szCs w:val="28"/>
        </w:rPr>
        <w:t>4</w:t>
      </w:r>
      <w:r w:rsidR="00934512">
        <w:rPr>
          <w:rFonts w:ascii="Times New Roman" w:hAnsi="Times New Roman"/>
          <w:b/>
          <w:sz w:val="28"/>
          <w:szCs w:val="28"/>
        </w:rPr>
        <w:t xml:space="preserve"> - 202</w:t>
      </w:r>
      <w:r w:rsidR="005820B9">
        <w:rPr>
          <w:rFonts w:ascii="Times New Roman" w:hAnsi="Times New Roman"/>
          <w:b/>
          <w:sz w:val="28"/>
          <w:szCs w:val="28"/>
        </w:rPr>
        <w:t>5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571A698" w14:textId="77777777" w:rsidR="00AB16BE" w:rsidRPr="009862C3" w:rsidRDefault="00AB16BE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269"/>
        <w:gridCol w:w="4536"/>
        <w:gridCol w:w="993"/>
        <w:gridCol w:w="850"/>
        <w:gridCol w:w="992"/>
        <w:gridCol w:w="851"/>
      </w:tblGrid>
      <w:tr w:rsidR="00AD326C" w:rsidRPr="0056393F" w14:paraId="0F25ADC9" w14:textId="77777777" w:rsidTr="00B51A3C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B8EC0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602EFF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7BEE8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63B50D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3A809942" w14:textId="77777777" w:rsidTr="00B51A3C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A760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DFED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3699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91EE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2529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D99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190C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5820B9" w:rsidRPr="00614A0D" w14:paraId="7C4BE514" w14:textId="77777777" w:rsidTr="00B51A3C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43FC8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5 </w:t>
            </w:r>
            <w:r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FCE72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FCFBE" w14:textId="6D756481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Загальская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18E2E" w14:textId="268663DA" w:rsidR="005820B9" w:rsidRPr="001274DE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8529B" w14:textId="78342B93" w:rsidR="005820B9" w:rsidRPr="001274DE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5BA43" w14:textId="2D363980" w:rsidR="005820B9" w:rsidRPr="001274DE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7476C" w14:textId="58A0CE99" w:rsidR="005820B9" w:rsidRPr="00FD0E04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03</w:t>
            </w:r>
          </w:p>
        </w:tc>
      </w:tr>
      <w:tr w:rsidR="005820B9" w:rsidRPr="00614A0D" w14:paraId="31BAB0A3" w14:textId="77777777" w:rsidTr="00B51A3C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A03139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CFC0C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35DF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579DD" w14:textId="0F4128F2" w:rsidR="005820B9" w:rsidRPr="00417905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0E28F" w14:textId="4000027A" w:rsidR="005820B9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06888" w14:textId="1448A836" w:rsidR="005820B9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7086A" w14:textId="30194A04" w:rsidR="005820B9" w:rsidRPr="00417905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3</w:t>
            </w:r>
          </w:p>
        </w:tc>
      </w:tr>
      <w:tr w:rsidR="005820B9" w:rsidRPr="00614A0D" w14:paraId="348B6F3E" w14:textId="77777777" w:rsidTr="00B51A3C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26CB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821D3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765A97" w14:textId="383278DC" w:rsidR="005820B9" w:rsidRPr="00417905" w:rsidRDefault="005820B9" w:rsidP="005820B9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гуаз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Ж.Б., Леонтьева А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E42E0" w14:textId="45479754" w:rsidR="005820B9" w:rsidRPr="00417905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D8540F" w14:textId="26BA27B5" w:rsidR="005820B9" w:rsidRPr="0078529F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1D7E44" w14:textId="4269E8BF" w:rsidR="005820B9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81E719" w14:textId="5B3266FE" w:rsidR="005820B9" w:rsidRPr="00FD0E04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03</w:t>
            </w:r>
          </w:p>
        </w:tc>
      </w:tr>
      <w:tr w:rsidR="005820B9" w:rsidRPr="00614A0D" w14:paraId="5DFEFB84" w14:textId="77777777" w:rsidTr="00B51A3C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376A19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CEE3359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B740" w14:textId="5022994A" w:rsidR="005820B9" w:rsidRPr="00417905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хметова Д.Т.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Ш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66C488" w14:textId="5B95F095" w:rsidR="005820B9" w:rsidRPr="00417905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E444F" w14:textId="1F95722C" w:rsidR="005820B9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F7FAA" w14:textId="7412CC03" w:rsidR="005820B9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16511" w14:textId="43AB4793" w:rsidR="005820B9" w:rsidRPr="0078529F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03</w:t>
            </w:r>
          </w:p>
        </w:tc>
      </w:tr>
      <w:tr w:rsidR="005820B9" w:rsidRPr="00614A0D" w14:paraId="561A2E23" w14:textId="77777777" w:rsidTr="00B51A3C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03D597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25C525" w14:textId="77777777" w:rsidR="005820B9" w:rsidRPr="00417905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D443" w14:textId="0194A421" w:rsidR="005820B9" w:rsidRPr="00417905" w:rsidRDefault="005820B9" w:rsidP="001C1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F48B" w14:textId="470BF081" w:rsidR="005820B9" w:rsidRPr="00417905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9490C" w14:textId="05E62494" w:rsidR="005820B9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40EF3" w14:textId="727DAC2C" w:rsidR="005820B9" w:rsidRPr="005820B9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65F4" w14:textId="37D7EABA" w:rsidR="005820B9" w:rsidRPr="005820B9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.03</w:t>
            </w:r>
          </w:p>
        </w:tc>
      </w:tr>
      <w:tr w:rsidR="005820B9" w:rsidRPr="00614A0D" w14:paraId="40C45870" w14:textId="77777777" w:rsidTr="00B51A3C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68CF27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FEE39" w14:textId="77777777" w:rsidR="005820B9" w:rsidRPr="00417905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DF7F" w14:textId="54FCB1DE" w:rsidR="005820B9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4B600" w14:textId="3A2081D7" w:rsidR="005820B9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6CD95" w14:textId="32BC83B1" w:rsidR="005820B9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98DB7" w14:textId="77777777" w:rsidR="005820B9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E9559" w14:textId="77777777" w:rsidR="005820B9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820B9" w:rsidRPr="00614A0D" w14:paraId="157E037D" w14:textId="77777777" w:rsidTr="00B51A3C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81AA1D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67E3D0" w14:textId="77777777" w:rsidR="005820B9" w:rsidRPr="00417905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9521" w14:textId="0D1E54C4" w:rsidR="005820B9" w:rsidRPr="00417905" w:rsidRDefault="001C1F81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латова А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4E269" w14:textId="0EE25E7C" w:rsidR="005820B9" w:rsidRPr="00417905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EC4AA" w14:textId="2130E436" w:rsidR="005820B9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B8486" w14:textId="77777777" w:rsidR="005820B9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7EF8E" w14:textId="102087CD" w:rsidR="005820B9" w:rsidRPr="00417905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3</w:t>
            </w:r>
          </w:p>
        </w:tc>
      </w:tr>
      <w:tr w:rsidR="005820B9" w:rsidRPr="00614A0D" w14:paraId="0652E258" w14:textId="77777777" w:rsidTr="00B51A3C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589147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A137B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5A227C" w14:textId="67ADC84E" w:rsidR="005820B9" w:rsidRPr="001C1F81" w:rsidRDefault="001C1F81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C1F81">
              <w:rPr>
                <w:rFonts w:ascii="Times New Roman" w:eastAsiaTheme="minorHAnsi" w:hAnsi="Times New Roman"/>
                <w:sz w:val="24"/>
                <w:szCs w:val="24"/>
              </w:rPr>
              <w:t>Кожаков</w:t>
            </w:r>
            <w:proofErr w:type="spellEnd"/>
            <w:r w:rsidRPr="001C1F81">
              <w:rPr>
                <w:rFonts w:ascii="Times New Roman" w:eastAsiaTheme="minorHAnsi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9CFDC" w14:textId="7302EF45" w:rsidR="005820B9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7D21B" w14:textId="672A619F" w:rsidR="005820B9" w:rsidRPr="00417905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455F0" w14:textId="77777777" w:rsidR="005820B9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81A2E5" w14:textId="0F679FCF" w:rsidR="005820B9" w:rsidRPr="00417905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</w:tr>
      <w:tr w:rsidR="005820B9" w:rsidRPr="00614A0D" w14:paraId="1C441210" w14:textId="77777777" w:rsidTr="00B51A3C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34C1F175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0F58E4C8" w14:textId="77777777" w:rsidR="005820B9" w:rsidRPr="00614A0D" w:rsidRDefault="005820B9" w:rsidP="005820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604D86E0" w14:textId="77777777" w:rsidR="005820B9" w:rsidRPr="00614A0D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193C1E63" w14:textId="1F7A22C0" w:rsidR="005820B9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32667BBB" w14:textId="2B14E76E" w:rsidR="005820B9" w:rsidRPr="001274DE" w:rsidRDefault="00AB16BE" w:rsidP="0058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20A57E84" w14:textId="77777777" w:rsidR="005820B9" w:rsidRPr="001274DE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07F34FAB" w14:textId="77777777" w:rsidR="005820B9" w:rsidRPr="00417905" w:rsidRDefault="005820B9" w:rsidP="0058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AB16BE" w:rsidRPr="00614A0D" w14:paraId="0F0EC6B3" w14:textId="77777777" w:rsidTr="00B51A3C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7A75B977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269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F947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4536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1D5FD3C4" w14:textId="59C56D2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Загальская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BB7CF" w14:textId="4F41389F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73D1D" w14:textId="14260E38" w:rsidR="00AB16BE" w:rsidRPr="0078529F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0753A" w14:textId="7777777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E0550" w14:textId="12FC47BF" w:rsidR="00AB16BE" w:rsidRPr="001274D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03</w:t>
            </w:r>
          </w:p>
        </w:tc>
      </w:tr>
      <w:tr w:rsidR="00AB16BE" w:rsidRPr="00614A0D" w14:paraId="396133AF" w14:textId="77777777" w:rsidTr="00B51A3C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4E98570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ED4F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BE74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317F3" w14:textId="1825DB40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A7469" w14:textId="7F58F36C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09D48" w14:textId="7777777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EDBC1" w14:textId="127F79E3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3</w:t>
            </w:r>
          </w:p>
        </w:tc>
      </w:tr>
      <w:tr w:rsidR="00AB16BE" w:rsidRPr="00614A0D" w14:paraId="77A483A3" w14:textId="77777777" w:rsidTr="00B51A3C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1089FBB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4BD00" w14:textId="77777777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336A57" w14:textId="78860A9E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гуаз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Ж.Б., Леонтьева А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834E12" w14:textId="23D7A6AA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56C070" w14:textId="2321965C" w:rsidR="00AB16BE" w:rsidRPr="00B84AB7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214F7E" w14:textId="7777777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F38790" w14:textId="5A920FA7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03</w:t>
            </w:r>
          </w:p>
        </w:tc>
      </w:tr>
      <w:tr w:rsidR="00AB16BE" w:rsidRPr="00614A0D" w14:paraId="19E1A386" w14:textId="77777777" w:rsidTr="00B51A3C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D5B0CCE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023" w14:textId="77777777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3797" w14:textId="47236A74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.Т.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рип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.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54A29" w14:textId="5CE535BE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AEA7A" w14:textId="0006452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20D3C" w14:textId="7777777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7225" w14:textId="54899128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3</w:t>
            </w:r>
          </w:p>
        </w:tc>
      </w:tr>
      <w:tr w:rsidR="00AB16BE" w:rsidRPr="00614A0D" w14:paraId="6BFC7DD2" w14:textId="77777777" w:rsidTr="00B51A3C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04B1A5C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E442" w14:textId="77777777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9197" w14:textId="34AD271D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93F5F" w14:textId="0EB7CF90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1008C" w14:textId="3CA282F5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EB6F4" w14:textId="4186BAF5" w:rsidR="00AB16BE" w:rsidRPr="00BC3509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D7C0C" w14:textId="68BF2D8E" w:rsidR="00AB16BE" w:rsidRPr="00546CD0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.03</w:t>
            </w:r>
          </w:p>
        </w:tc>
      </w:tr>
      <w:tr w:rsidR="00AB16BE" w:rsidRPr="00614A0D" w14:paraId="740A47A0" w14:textId="77777777" w:rsidTr="00B51A3C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073DA99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0ACF" w14:textId="77777777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57E8" w14:textId="71C25488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1E154E" w14:textId="04285226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429C0" w14:textId="19E42851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917A" w14:textId="7777777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3D049" w14:textId="7777777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AB16BE" w:rsidRPr="00614A0D" w14:paraId="6811AEC5" w14:textId="77777777" w:rsidTr="00B51A3C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96AAD6D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0272" w14:textId="77777777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8CB5" w14:textId="29BA8DF3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латова А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0C58F" w14:textId="0B1F2C8B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7D590" w14:textId="428E862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F49D" w14:textId="7777777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1C41" w14:textId="45FC93EE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3</w:t>
            </w:r>
          </w:p>
        </w:tc>
      </w:tr>
      <w:tr w:rsidR="00AB16BE" w:rsidRPr="00614A0D" w14:paraId="194FB00D" w14:textId="77777777" w:rsidTr="00B51A3C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96AAE83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7D21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8E34E7" w14:textId="54C13F11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1C1F81">
              <w:rPr>
                <w:rFonts w:ascii="Times New Roman" w:eastAsiaTheme="minorHAnsi" w:hAnsi="Times New Roman"/>
                <w:sz w:val="24"/>
                <w:szCs w:val="24"/>
              </w:rPr>
              <w:t>Кожаков</w:t>
            </w:r>
            <w:proofErr w:type="spellEnd"/>
            <w:r w:rsidRPr="001C1F81">
              <w:rPr>
                <w:rFonts w:ascii="Times New Roman" w:eastAsiaTheme="minorHAnsi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05A8F" w14:textId="1B6B49BF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EF537" w14:textId="7DF8E246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33F2" w14:textId="77777777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F9338" w14:textId="500D98FB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</w:tr>
      <w:tr w:rsidR="00AB16BE" w:rsidRPr="00614A0D" w14:paraId="7776860D" w14:textId="77777777" w:rsidTr="00B51A3C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1219AFF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EBED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9AEB" w14:textId="77777777" w:rsidR="00AB16BE" w:rsidRPr="00614A0D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A0F93" w14:textId="34B2B145" w:rsidR="00AB16B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44AF4" w14:textId="464786F9" w:rsidR="00AB16BE" w:rsidRPr="001274D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303B" w14:textId="77777777" w:rsidR="00AB16BE" w:rsidRPr="001274DE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32D1D" w14:textId="77777777" w:rsidR="00AB16BE" w:rsidRPr="00417905" w:rsidRDefault="00AB16BE" w:rsidP="00AB1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14:paraId="337A1A73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557AE0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13B03"/>
    <w:rsid w:val="00035D70"/>
    <w:rsid w:val="00075138"/>
    <w:rsid w:val="000970CD"/>
    <w:rsid w:val="000C11AC"/>
    <w:rsid w:val="000D1978"/>
    <w:rsid w:val="0011092E"/>
    <w:rsid w:val="00115F23"/>
    <w:rsid w:val="001274DE"/>
    <w:rsid w:val="00160824"/>
    <w:rsid w:val="00193366"/>
    <w:rsid w:val="001C1F81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45151E"/>
    <w:rsid w:val="004833E1"/>
    <w:rsid w:val="004C5E99"/>
    <w:rsid w:val="004D6392"/>
    <w:rsid w:val="00546CD0"/>
    <w:rsid w:val="00550E6B"/>
    <w:rsid w:val="0056393F"/>
    <w:rsid w:val="005820B9"/>
    <w:rsid w:val="005F0B0B"/>
    <w:rsid w:val="00614A0D"/>
    <w:rsid w:val="00614B35"/>
    <w:rsid w:val="00646942"/>
    <w:rsid w:val="006B1548"/>
    <w:rsid w:val="006F1C53"/>
    <w:rsid w:val="006F6B50"/>
    <w:rsid w:val="00717449"/>
    <w:rsid w:val="00731FF8"/>
    <w:rsid w:val="00741DF8"/>
    <w:rsid w:val="00742E2A"/>
    <w:rsid w:val="007521BF"/>
    <w:rsid w:val="0078529F"/>
    <w:rsid w:val="007854B9"/>
    <w:rsid w:val="007B7D67"/>
    <w:rsid w:val="007C635D"/>
    <w:rsid w:val="007D7E7C"/>
    <w:rsid w:val="00826065"/>
    <w:rsid w:val="008C3B1D"/>
    <w:rsid w:val="009308BD"/>
    <w:rsid w:val="00934512"/>
    <w:rsid w:val="009346F8"/>
    <w:rsid w:val="009862C3"/>
    <w:rsid w:val="009C75F6"/>
    <w:rsid w:val="00A2495C"/>
    <w:rsid w:val="00A367BD"/>
    <w:rsid w:val="00A4497B"/>
    <w:rsid w:val="00A92289"/>
    <w:rsid w:val="00AB16BE"/>
    <w:rsid w:val="00AC22A3"/>
    <w:rsid w:val="00AC4FA6"/>
    <w:rsid w:val="00AD326C"/>
    <w:rsid w:val="00B51A3C"/>
    <w:rsid w:val="00B84A6F"/>
    <w:rsid w:val="00B84AB7"/>
    <w:rsid w:val="00B956B7"/>
    <w:rsid w:val="00BA6EEC"/>
    <w:rsid w:val="00BB50F2"/>
    <w:rsid w:val="00BC3509"/>
    <w:rsid w:val="00C44ECB"/>
    <w:rsid w:val="00C66DD8"/>
    <w:rsid w:val="00CD19B6"/>
    <w:rsid w:val="00CE7CAA"/>
    <w:rsid w:val="00D400FA"/>
    <w:rsid w:val="00D773E8"/>
    <w:rsid w:val="00DA09A6"/>
    <w:rsid w:val="00E06042"/>
    <w:rsid w:val="00E2570B"/>
    <w:rsid w:val="00ED1713"/>
    <w:rsid w:val="00F13F48"/>
    <w:rsid w:val="00FA01E0"/>
    <w:rsid w:val="00FA552D"/>
    <w:rsid w:val="00FD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0F37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D1F6-9F63-4B0F-88AC-E7915754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40</cp:revision>
  <cp:lastPrinted>2024-09-20T10:23:00Z</cp:lastPrinted>
  <dcterms:created xsi:type="dcterms:W3CDTF">2020-10-05T08:12:00Z</dcterms:created>
  <dcterms:modified xsi:type="dcterms:W3CDTF">2025-01-14T10:31:00Z</dcterms:modified>
</cp:coreProperties>
</file>